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ADISH AND OYSTER RICE (GULBAP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eafood #ric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05ho_k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s short grain rice (cup is based on the rice measuring cu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s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dried kelp (kombu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shelled oyster (,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daikon radish (, peeled and 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carrot (, peeled and cub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g shiitake mushrooms (, wash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hestnuts (, pe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jujube (, pitt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korean chili flakes (gochugaru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garlic chives (, fine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red chil (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minced garlic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oak the dried kelp in the water (1 and 1/3 cups) for about 10 mins. Remove the kelp. Keep the water for next ste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inse the rice and put it into a rice cooker pot. (If you are going to boil the rice instead of using a rice cooker, soak it in water for about 30 minutes after rinsing it.) Add the water from step 1 in the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prepared ingredients on top of the rice in the following order : radish, carrot, shiitake mushrooms, chestnuts, jujube, oysters. Set the rice cooker timer for 3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it is done, serve. To eat, add the rice dressing as required onto the bowl of rice and mix them wel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